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976"/>
        <w:gridCol w:w="1606"/>
        <w:gridCol w:w="1607"/>
        <w:gridCol w:w="1607"/>
      </w:tblGrid>
      <w:tr w:rsidR="00EB26D8" w:rsidRPr="00213693" w14:paraId="4C5A6D83" w14:textId="77777777" w:rsidTr="00DD52C2">
        <w:tc>
          <w:tcPr>
            <w:tcW w:w="9640" w:type="dxa"/>
            <w:gridSpan w:val="5"/>
            <w:vAlign w:val="center"/>
          </w:tcPr>
          <w:p w14:paraId="686CEB32" w14:textId="77777777" w:rsidR="00EB26D8" w:rsidRDefault="00EB26D8" w:rsidP="00EB26D8">
            <w:pPr>
              <w:spacing w:before="120" w:after="120" w:line="360" w:lineRule="auto"/>
              <w:jc w:val="center"/>
              <w:rPr>
                <w:rFonts w:ascii="Bitter" w:hAnsi="Bitter"/>
                <w:b/>
                <w:bCs/>
                <w:sz w:val="32"/>
                <w:szCs w:val="32"/>
              </w:rPr>
            </w:pPr>
            <w:r w:rsidRPr="00213693">
              <w:rPr>
                <w:rFonts w:ascii="Bitter" w:hAnsi="Bitter"/>
                <w:b/>
                <w:bCs/>
                <w:sz w:val="32"/>
                <w:szCs w:val="32"/>
              </w:rPr>
              <w:t>KAYIT FORMU</w:t>
            </w:r>
          </w:p>
          <w:p w14:paraId="600574B0" w14:textId="7E37D277" w:rsidR="00DD52C2" w:rsidRPr="00DD52C2" w:rsidRDefault="00DD52C2" w:rsidP="00EB26D8">
            <w:pPr>
              <w:spacing w:before="120" w:after="120" w:line="360" w:lineRule="auto"/>
              <w:jc w:val="center"/>
              <w:rPr>
                <w:rFonts w:ascii="Bitter" w:hAnsi="Bitter"/>
                <w:sz w:val="32"/>
                <w:szCs w:val="32"/>
              </w:rPr>
            </w:pPr>
            <w:r w:rsidRPr="00DD52C2">
              <w:rPr>
                <w:rFonts w:ascii="Bitter" w:hAnsi="Bitter"/>
                <w:sz w:val="20"/>
                <w:szCs w:val="16"/>
              </w:rPr>
              <w:t xml:space="preserve">Lütfen bu formu bilgisayarınıza indirerek doldurunuz ve diğer belgelerle beraber </w:t>
            </w:r>
            <w:proofErr w:type="gramStart"/>
            <w:r w:rsidRPr="00DD52C2">
              <w:rPr>
                <w:rFonts w:ascii="Bitter" w:hAnsi="Bitter"/>
                <w:sz w:val="20"/>
                <w:szCs w:val="16"/>
              </w:rPr>
              <w:t>mail</w:t>
            </w:r>
            <w:proofErr w:type="gramEnd"/>
            <w:r w:rsidRPr="00DD52C2">
              <w:rPr>
                <w:rFonts w:ascii="Bitter" w:hAnsi="Bitter"/>
                <w:sz w:val="20"/>
                <w:szCs w:val="16"/>
              </w:rPr>
              <w:t xml:space="preserve"> yoluyla gönderiniz.</w:t>
            </w:r>
          </w:p>
        </w:tc>
      </w:tr>
      <w:tr w:rsidR="00EB26D8" w:rsidRPr="00213693" w14:paraId="39208FAA" w14:textId="77777777" w:rsidTr="00DD52C2">
        <w:tc>
          <w:tcPr>
            <w:tcW w:w="4820" w:type="dxa"/>
            <w:gridSpan w:val="2"/>
            <w:vAlign w:val="center"/>
          </w:tcPr>
          <w:p w14:paraId="381FCC1D" w14:textId="73E9613B" w:rsidR="00EB26D8" w:rsidRPr="00213693" w:rsidRDefault="005F461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>
              <w:rPr>
                <w:rFonts w:ascii="Bitter" w:hAnsi="Bitter"/>
                <w:b/>
              </w:rPr>
              <w:t>Kitap Bölümünüze İlişkin Temel Alan</w:t>
            </w:r>
            <w:r w:rsidR="00EB26D8" w:rsidRPr="00213693">
              <w:rPr>
                <w:rFonts w:ascii="Bitter" w:hAnsi="Bitter"/>
                <w:b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36E638DF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5F4618" w:rsidRPr="00213693" w14:paraId="565A7028" w14:textId="77777777" w:rsidTr="00407B06">
        <w:trPr>
          <w:trHeight w:val="479"/>
        </w:trPr>
        <w:tc>
          <w:tcPr>
            <w:tcW w:w="4820" w:type="dxa"/>
            <w:gridSpan w:val="2"/>
            <w:vAlign w:val="center"/>
          </w:tcPr>
          <w:p w14:paraId="09D78235" w14:textId="6EB74F7D" w:rsidR="005F4618" w:rsidRPr="00213693" w:rsidRDefault="005F461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>
              <w:rPr>
                <w:rFonts w:ascii="Bitter" w:hAnsi="Bitter"/>
                <w:b/>
              </w:rPr>
              <w:t>Kitap Bölümünüze İlişkin Bilim Alanı:</w:t>
            </w:r>
          </w:p>
        </w:tc>
        <w:tc>
          <w:tcPr>
            <w:tcW w:w="4820" w:type="dxa"/>
            <w:gridSpan w:val="3"/>
            <w:vAlign w:val="center"/>
          </w:tcPr>
          <w:p w14:paraId="2BAAE686" w14:textId="77777777" w:rsidR="005F4618" w:rsidRPr="00213693" w:rsidRDefault="005F461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40D35311" w14:textId="77777777" w:rsidTr="00DD52C2">
        <w:tc>
          <w:tcPr>
            <w:tcW w:w="4820" w:type="dxa"/>
            <w:gridSpan w:val="2"/>
            <w:vAlign w:val="center"/>
          </w:tcPr>
          <w:p w14:paraId="442811CE" w14:textId="3FBCA0A0" w:rsidR="00EB26D8" w:rsidRPr="00213693" w:rsidRDefault="005F461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>
              <w:rPr>
                <w:rFonts w:ascii="Bitter" w:hAnsi="Bitter"/>
                <w:b/>
              </w:rPr>
              <w:t>B</w:t>
            </w:r>
            <w:r w:rsidR="00EB26D8" w:rsidRPr="00213693">
              <w:rPr>
                <w:rFonts w:ascii="Bitter" w:hAnsi="Bitter"/>
                <w:b/>
              </w:rPr>
              <w:t>ölüm başlığı</w:t>
            </w:r>
            <w:r>
              <w:rPr>
                <w:rFonts w:ascii="Bitter" w:hAnsi="Bitter"/>
                <w:b/>
              </w:rPr>
              <w:t>nız</w:t>
            </w:r>
            <w:r w:rsidR="00EB26D8" w:rsidRPr="00213693">
              <w:rPr>
                <w:rFonts w:ascii="Bitter" w:hAnsi="Bitter"/>
                <w:b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503FF629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407B06" w:rsidRPr="00213693" w14:paraId="1664E2A1" w14:textId="77777777" w:rsidTr="006D66B9">
        <w:trPr>
          <w:trHeight w:val="312"/>
        </w:trPr>
        <w:tc>
          <w:tcPr>
            <w:tcW w:w="4820" w:type="dxa"/>
            <w:gridSpan w:val="2"/>
            <w:vMerge w:val="restart"/>
            <w:vAlign w:val="center"/>
          </w:tcPr>
          <w:p w14:paraId="438F8DEE" w14:textId="77777777" w:rsidR="00407B06" w:rsidRDefault="00407B06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>
              <w:rPr>
                <w:rFonts w:ascii="Bitter" w:hAnsi="Bitter"/>
                <w:b/>
              </w:rPr>
              <w:t>Kullanım Amacı</w:t>
            </w:r>
            <w:r w:rsidRPr="00213693">
              <w:rPr>
                <w:rFonts w:ascii="Bitter" w:hAnsi="Bitter"/>
                <w:b/>
              </w:rPr>
              <w:t>:</w:t>
            </w:r>
          </w:p>
          <w:p w14:paraId="3509837F" w14:textId="1CE691E2" w:rsidR="00407B06" w:rsidRPr="00407B06" w:rsidRDefault="00407B06" w:rsidP="00EB26D8">
            <w:pPr>
              <w:spacing w:before="120" w:after="120" w:line="360" w:lineRule="auto"/>
              <w:rPr>
                <w:rFonts w:ascii="Bitter" w:hAnsi="Bitter"/>
                <w:bCs/>
              </w:rPr>
            </w:pPr>
            <w:r w:rsidRPr="00407B06">
              <w:rPr>
                <w:rFonts w:ascii="Bitter" w:hAnsi="Bitter"/>
                <w:b/>
                <w:sz w:val="18"/>
                <w:szCs w:val="18"/>
              </w:rPr>
              <w:t xml:space="preserve">(Not: </w:t>
            </w:r>
            <w:r w:rsidRPr="00407B06">
              <w:rPr>
                <w:rFonts w:ascii="Bitter" w:hAnsi="Bitter"/>
                <w:bCs/>
                <w:sz w:val="18"/>
                <w:szCs w:val="18"/>
              </w:rPr>
              <w:t>Kitap Bölümü Doçentlik için kullanılacaksa lütfen önceden iletişime geçiniz.)</w:t>
            </w:r>
          </w:p>
        </w:tc>
        <w:tc>
          <w:tcPr>
            <w:tcW w:w="1606" w:type="dxa"/>
            <w:vAlign w:val="center"/>
          </w:tcPr>
          <w:p w14:paraId="0774F46E" w14:textId="3035343F" w:rsidR="00407B06" w:rsidRPr="00407B06" w:rsidRDefault="00407B06" w:rsidP="00407B06">
            <w:pPr>
              <w:spacing w:before="120" w:after="120" w:line="360" w:lineRule="auto"/>
              <w:jc w:val="center"/>
              <w:rPr>
                <w:rFonts w:ascii="Bitter" w:hAnsi="Bitter"/>
                <w:b/>
                <w:bCs/>
              </w:rPr>
            </w:pPr>
            <w:r w:rsidRPr="00407B06">
              <w:rPr>
                <w:rFonts w:ascii="Bitter" w:hAnsi="Bitter"/>
                <w:b/>
                <w:bCs/>
              </w:rPr>
              <w:t>Akademik Teşvik</w:t>
            </w:r>
          </w:p>
        </w:tc>
        <w:tc>
          <w:tcPr>
            <w:tcW w:w="1607" w:type="dxa"/>
            <w:vAlign w:val="center"/>
          </w:tcPr>
          <w:p w14:paraId="2CD1C61A" w14:textId="70534B75" w:rsidR="00407B06" w:rsidRPr="00407B06" w:rsidRDefault="00407B06" w:rsidP="00407B06">
            <w:pPr>
              <w:spacing w:before="120" w:after="120" w:line="360" w:lineRule="auto"/>
              <w:jc w:val="center"/>
              <w:rPr>
                <w:rFonts w:ascii="Bitter" w:hAnsi="Bitter"/>
                <w:b/>
                <w:bCs/>
              </w:rPr>
            </w:pPr>
            <w:r w:rsidRPr="00407B06">
              <w:rPr>
                <w:rFonts w:ascii="Bitter" w:hAnsi="Bitter"/>
                <w:b/>
                <w:bCs/>
              </w:rPr>
              <w:t>Do</w:t>
            </w:r>
            <w:r w:rsidRPr="00407B06">
              <w:rPr>
                <w:rFonts w:ascii="Bitter" w:hAnsi="Bitter" w:hint="eastAsia"/>
                <w:b/>
                <w:bCs/>
              </w:rPr>
              <w:t>ç</w:t>
            </w:r>
            <w:r w:rsidRPr="00407B06">
              <w:rPr>
                <w:rFonts w:ascii="Bitter" w:hAnsi="Bitter"/>
                <w:b/>
                <w:bCs/>
              </w:rPr>
              <w:t>entlik Başvurusu</w:t>
            </w:r>
          </w:p>
        </w:tc>
        <w:tc>
          <w:tcPr>
            <w:tcW w:w="1607" w:type="dxa"/>
            <w:vAlign w:val="center"/>
          </w:tcPr>
          <w:p w14:paraId="49066BDD" w14:textId="7F2C4CB9" w:rsidR="00407B06" w:rsidRPr="00407B06" w:rsidRDefault="00407B06" w:rsidP="00407B06">
            <w:pPr>
              <w:spacing w:before="120" w:after="120" w:line="360" w:lineRule="auto"/>
              <w:jc w:val="center"/>
              <w:rPr>
                <w:rFonts w:ascii="Bitter" w:hAnsi="Bitter"/>
                <w:b/>
                <w:bCs/>
              </w:rPr>
            </w:pPr>
            <w:r w:rsidRPr="00407B06">
              <w:rPr>
                <w:rFonts w:ascii="Bitter" w:hAnsi="Bitter"/>
                <w:b/>
                <w:bCs/>
              </w:rPr>
              <w:t>Her ikisi de</w:t>
            </w:r>
          </w:p>
        </w:tc>
      </w:tr>
      <w:tr w:rsidR="00407B06" w:rsidRPr="00213693" w14:paraId="7A3C32FD" w14:textId="77777777" w:rsidTr="006D66B9">
        <w:trPr>
          <w:trHeight w:val="312"/>
        </w:trPr>
        <w:tc>
          <w:tcPr>
            <w:tcW w:w="4820" w:type="dxa"/>
            <w:gridSpan w:val="2"/>
            <w:vMerge/>
            <w:vAlign w:val="center"/>
          </w:tcPr>
          <w:p w14:paraId="03F9700E" w14:textId="77777777" w:rsidR="00407B06" w:rsidRDefault="00407B06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sdt>
          <w:sdtPr>
            <w:rPr>
              <w:rFonts w:ascii="Bitter" w:hAnsi="Bitter"/>
            </w:rPr>
            <w:id w:val="5091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6" w:type="dxa"/>
                <w:vAlign w:val="center"/>
              </w:tcPr>
              <w:p w14:paraId="083F664F" w14:textId="3946A88C" w:rsidR="00407B06" w:rsidRPr="00213693" w:rsidRDefault="00407B06" w:rsidP="00407B06">
                <w:pPr>
                  <w:spacing w:before="120" w:after="120" w:line="360" w:lineRule="auto"/>
                  <w:jc w:val="center"/>
                  <w:rPr>
                    <w:rFonts w:ascii="Bitter" w:hAnsi="Bitter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tter" w:hAnsi="Bitter"/>
            </w:rPr>
            <w:id w:val="-20934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7" w:type="dxa"/>
                <w:vAlign w:val="center"/>
              </w:tcPr>
              <w:p w14:paraId="0344933C" w14:textId="2BEAE60E" w:rsidR="00407B06" w:rsidRPr="00213693" w:rsidRDefault="00407B06" w:rsidP="00407B06">
                <w:pPr>
                  <w:spacing w:before="120" w:after="120" w:line="360" w:lineRule="auto"/>
                  <w:jc w:val="center"/>
                  <w:rPr>
                    <w:rFonts w:ascii="Bitter" w:hAnsi="Bitter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tter" w:hAnsi="Bitter"/>
            </w:rPr>
            <w:id w:val="21362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7" w:type="dxa"/>
                <w:vAlign w:val="center"/>
              </w:tcPr>
              <w:p w14:paraId="134C894E" w14:textId="75AB9E28" w:rsidR="00407B06" w:rsidRPr="00213693" w:rsidRDefault="00407B06" w:rsidP="00407B06">
                <w:pPr>
                  <w:spacing w:before="120" w:after="120" w:line="360" w:lineRule="auto"/>
                  <w:jc w:val="center"/>
                  <w:rPr>
                    <w:rFonts w:ascii="Bitter" w:hAnsi="Bitter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26D8" w:rsidRPr="00213693" w14:paraId="0BFEA9C0" w14:textId="77777777" w:rsidTr="00DD52C2">
        <w:tc>
          <w:tcPr>
            <w:tcW w:w="1844" w:type="dxa"/>
            <w:vMerge w:val="restart"/>
            <w:vAlign w:val="center"/>
          </w:tcPr>
          <w:p w14:paraId="55A62195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 w:rsidRPr="00213693">
              <w:rPr>
                <w:rFonts w:ascii="Bitter" w:hAnsi="Bitter"/>
                <w:b/>
              </w:rPr>
              <w:t xml:space="preserve">Yazar 1 </w:t>
            </w:r>
          </w:p>
        </w:tc>
        <w:tc>
          <w:tcPr>
            <w:tcW w:w="2976" w:type="dxa"/>
            <w:vAlign w:val="center"/>
          </w:tcPr>
          <w:p w14:paraId="6163281E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Ad-</w:t>
            </w:r>
            <w:proofErr w:type="spellStart"/>
            <w:r w:rsidRPr="00213693">
              <w:rPr>
                <w:rFonts w:ascii="Bitter" w:hAnsi="Bitter"/>
                <w:b/>
                <w:i/>
              </w:rPr>
              <w:t>Soyad</w:t>
            </w:r>
            <w:proofErr w:type="spellEnd"/>
            <w:r w:rsidRPr="00213693">
              <w:rPr>
                <w:rFonts w:ascii="Bitter" w:hAnsi="Bitter"/>
                <w:b/>
                <w:i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340702AE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6F2F3498" w14:textId="77777777" w:rsidTr="00DD52C2">
        <w:tc>
          <w:tcPr>
            <w:tcW w:w="1844" w:type="dxa"/>
            <w:vMerge/>
            <w:vAlign w:val="center"/>
          </w:tcPr>
          <w:p w14:paraId="43C2EABD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27B43326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Unvan:</w:t>
            </w:r>
          </w:p>
        </w:tc>
        <w:tc>
          <w:tcPr>
            <w:tcW w:w="4820" w:type="dxa"/>
            <w:gridSpan w:val="3"/>
            <w:vAlign w:val="center"/>
          </w:tcPr>
          <w:p w14:paraId="471AEE27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4646FB9B" w14:textId="77777777" w:rsidTr="00DD52C2">
        <w:tc>
          <w:tcPr>
            <w:tcW w:w="1844" w:type="dxa"/>
            <w:vMerge/>
            <w:vAlign w:val="center"/>
          </w:tcPr>
          <w:p w14:paraId="010190AD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3417EE3A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Üniversite / Fakülte / Bölüm:</w:t>
            </w:r>
          </w:p>
        </w:tc>
        <w:tc>
          <w:tcPr>
            <w:tcW w:w="4820" w:type="dxa"/>
            <w:gridSpan w:val="3"/>
            <w:vAlign w:val="center"/>
          </w:tcPr>
          <w:p w14:paraId="151AF573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0094DA3A" w14:textId="77777777" w:rsidTr="00DD52C2">
        <w:tc>
          <w:tcPr>
            <w:tcW w:w="1844" w:type="dxa"/>
            <w:vMerge/>
            <w:vAlign w:val="center"/>
          </w:tcPr>
          <w:p w14:paraId="2C2F3BB2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2B11D74F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proofErr w:type="gramStart"/>
            <w:r w:rsidRPr="00213693">
              <w:rPr>
                <w:rFonts w:ascii="Bitter" w:hAnsi="Bitter"/>
                <w:b/>
                <w:i/>
              </w:rPr>
              <w:t>Mail</w:t>
            </w:r>
            <w:proofErr w:type="gramEnd"/>
            <w:r w:rsidRPr="00213693">
              <w:rPr>
                <w:rFonts w:ascii="Bitter" w:hAnsi="Bitter"/>
                <w:b/>
                <w:i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667DBBA7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101F1FD0" w14:textId="77777777" w:rsidTr="00DD52C2">
        <w:tc>
          <w:tcPr>
            <w:tcW w:w="1844" w:type="dxa"/>
            <w:vMerge/>
            <w:vAlign w:val="center"/>
          </w:tcPr>
          <w:p w14:paraId="69848D67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1D319A50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Telefon:</w:t>
            </w:r>
          </w:p>
        </w:tc>
        <w:tc>
          <w:tcPr>
            <w:tcW w:w="4820" w:type="dxa"/>
            <w:gridSpan w:val="3"/>
            <w:vAlign w:val="center"/>
          </w:tcPr>
          <w:p w14:paraId="12F9B19A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1DEB4EF6" w14:textId="77777777" w:rsidTr="00DD52C2">
        <w:tc>
          <w:tcPr>
            <w:tcW w:w="1844" w:type="dxa"/>
            <w:vMerge/>
            <w:vAlign w:val="center"/>
          </w:tcPr>
          <w:p w14:paraId="15143140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42B2310D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ORCID No:</w:t>
            </w:r>
          </w:p>
        </w:tc>
        <w:tc>
          <w:tcPr>
            <w:tcW w:w="4820" w:type="dxa"/>
            <w:gridSpan w:val="3"/>
            <w:vAlign w:val="center"/>
          </w:tcPr>
          <w:p w14:paraId="4910A088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6F862D9D" w14:textId="77777777" w:rsidTr="00DD52C2">
        <w:tc>
          <w:tcPr>
            <w:tcW w:w="1844" w:type="dxa"/>
            <w:vMerge w:val="restart"/>
            <w:vAlign w:val="center"/>
          </w:tcPr>
          <w:p w14:paraId="6740E6C4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 w:rsidRPr="00213693">
              <w:rPr>
                <w:rFonts w:ascii="Bitter" w:hAnsi="Bitter"/>
                <w:b/>
              </w:rPr>
              <w:t>Yazar 2(*)</w:t>
            </w:r>
          </w:p>
        </w:tc>
        <w:tc>
          <w:tcPr>
            <w:tcW w:w="2976" w:type="dxa"/>
            <w:vAlign w:val="center"/>
          </w:tcPr>
          <w:p w14:paraId="3FE1DE45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Ad-</w:t>
            </w:r>
            <w:proofErr w:type="spellStart"/>
            <w:r w:rsidRPr="00213693">
              <w:rPr>
                <w:rFonts w:ascii="Bitter" w:hAnsi="Bitter"/>
                <w:b/>
                <w:i/>
              </w:rPr>
              <w:t>Soyad</w:t>
            </w:r>
            <w:proofErr w:type="spellEnd"/>
            <w:r w:rsidRPr="00213693">
              <w:rPr>
                <w:rFonts w:ascii="Bitter" w:hAnsi="Bitter"/>
                <w:b/>
                <w:i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5718DA93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6EFCEBFB" w14:textId="77777777" w:rsidTr="00DD52C2">
        <w:tc>
          <w:tcPr>
            <w:tcW w:w="1844" w:type="dxa"/>
            <w:vMerge/>
            <w:vAlign w:val="center"/>
          </w:tcPr>
          <w:p w14:paraId="0990D5AD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14620838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Unvan:</w:t>
            </w:r>
          </w:p>
        </w:tc>
        <w:tc>
          <w:tcPr>
            <w:tcW w:w="4820" w:type="dxa"/>
            <w:gridSpan w:val="3"/>
            <w:vAlign w:val="center"/>
          </w:tcPr>
          <w:p w14:paraId="0FE212EE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5A0F876E" w14:textId="77777777" w:rsidTr="00DD52C2">
        <w:tc>
          <w:tcPr>
            <w:tcW w:w="1844" w:type="dxa"/>
            <w:vMerge/>
            <w:vAlign w:val="center"/>
          </w:tcPr>
          <w:p w14:paraId="77F5ECDF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308D2E69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Üniversite / Fakülte / Bölüm:</w:t>
            </w:r>
          </w:p>
        </w:tc>
        <w:tc>
          <w:tcPr>
            <w:tcW w:w="4820" w:type="dxa"/>
            <w:gridSpan w:val="3"/>
            <w:vAlign w:val="center"/>
          </w:tcPr>
          <w:p w14:paraId="333A2E50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3D39DE5A" w14:textId="77777777" w:rsidTr="00DD52C2">
        <w:tc>
          <w:tcPr>
            <w:tcW w:w="1844" w:type="dxa"/>
            <w:vMerge/>
            <w:vAlign w:val="center"/>
          </w:tcPr>
          <w:p w14:paraId="20CB7508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3855873A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proofErr w:type="gramStart"/>
            <w:r w:rsidRPr="00213693">
              <w:rPr>
                <w:rFonts w:ascii="Bitter" w:hAnsi="Bitter"/>
                <w:b/>
                <w:i/>
              </w:rPr>
              <w:t>Mail</w:t>
            </w:r>
            <w:proofErr w:type="gramEnd"/>
            <w:r w:rsidRPr="00213693">
              <w:rPr>
                <w:rFonts w:ascii="Bitter" w:hAnsi="Bitter"/>
                <w:b/>
                <w:i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4431954F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3386C276" w14:textId="77777777" w:rsidTr="00DD52C2">
        <w:tc>
          <w:tcPr>
            <w:tcW w:w="1844" w:type="dxa"/>
            <w:vMerge/>
            <w:vAlign w:val="center"/>
          </w:tcPr>
          <w:p w14:paraId="7013F6B0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48EBAF87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Telefon:</w:t>
            </w:r>
          </w:p>
        </w:tc>
        <w:tc>
          <w:tcPr>
            <w:tcW w:w="4820" w:type="dxa"/>
            <w:gridSpan w:val="3"/>
            <w:vAlign w:val="center"/>
          </w:tcPr>
          <w:p w14:paraId="14B9B5F9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0D3B7BA5" w14:textId="77777777" w:rsidTr="00DD52C2">
        <w:tc>
          <w:tcPr>
            <w:tcW w:w="1844" w:type="dxa"/>
            <w:vMerge/>
            <w:vAlign w:val="center"/>
          </w:tcPr>
          <w:p w14:paraId="53DEFAC3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</w:p>
        </w:tc>
        <w:tc>
          <w:tcPr>
            <w:tcW w:w="2976" w:type="dxa"/>
            <w:vAlign w:val="center"/>
          </w:tcPr>
          <w:p w14:paraId="2C46F923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  <w:i/>
              </w:rPr>
            </w:pPr>
            <w:r w:rsidRPr="00213693">
              <w:rPr>
                <w:rFonts w:ascii="Bitter" w:hAnsi="Bitter"/>
                <w:b/>
                <w:i/>
              </w:rPr>
              <w:t>ORCID No:</w:t>
            </w:r>
          </w:p>
        </w:tc>
        <w:tc>
          <w:tcPr>
            <w:tcW w:w="4820" w:type="dxa"/>
            <w:gridSpan w:val="3"/>
            <w:vAlign w:val="center"/>
          </w:tcPr>
          <w:p w14:paraId="39D07594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  <w:tr w:rsidR="00EB26D8" w:rsidRPr="00213693" w14:paraId="3C3ECB8D" w14:textId="77777777" w:rsidTr="00DD52C2">
        <w:tc>
          <w:tcPr>
            <w:tcW w:w="4820" w:type="dxa"/>
            <w:gridSpan w:val="2"/>
            <w:vAlign w:val="center"/>
          </w:tcPr>
          <w:p w14:paraId="3E032A5B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  <w:b/>
              </w:rPr>
            </w:pPr>
            <w:r w:rsidRPr="00213693">
              <w:rPr>
                <w:rFonts w:ascii="Bitter" w:hAnsi="Bitter"/>
                <w:b/>
              </w:rPr>
              <w:lastRenderedPageBreak/>
              <w:t>Sorumlu yazar (</w:t>
            </w:r>
            <w:r w:rsidRPr="00213693">
              <w:rPr>
                <w:rFonts w:ascii="Bitter" w:hAnsi="Bitter"/>
                <w:i/>
              </w:rPr>
              <w:t>birden fazla yazarın olduğu çalışmalarda süreçle ilgili tüm yazışma ve bilgi paylaşımları sorumlu yazarla yapılacaktır.</w:t>
            </w:r>
            <w:r w:rsidRPr="00213693">
              <w:rPr>
                <w:rFonts w:ascii="Bitter" w:hAnsi="Bitter"/>
                <w:b/>
              </w:rPr>
              <w:t>)</w:t>
            </w:r>
          </w:p>
        </w:tc>
        <w:tc>
          <w:tcPr>
            <w:tcW w:w="4820" w:type="dxa"/>
            <w:gridSpan w:val="3"/>
            <w:vAlign w:val="center"/>
          </w:tcPr>
          <w:p w14:paraId="1A7CAE7E" w14:textId="77777777" w:rsidR="00EB26D8" w:rsidRPr="00213693" w:rsidRDefault="00EB26D8" w:rsidP="00EB26D8">
            <w:pPr>
              <w:spacing w:before="120" w:after="120" w:line="360" w:lineRule="auto"/>
              <w:rPr>
                <w:rFonts w:ascii="Bitter" w:hAnsi="Bitter"/>
              </w:rPr>
            </w:pPr>
          </w:p>
        </w:tc>
      </w:tr>
    </w:tbl>
    <w:p w14:paraId="5013A767" w14:textId="77777777" w:rsidR="00727A6A" w:rsidRPr="00213693" w:rsidRDefault="00D74FA3" w:rsidP="005B1536">
      <w:pPr>
        <w:rPr>
          <w:rFonts w:ascii="Bitter" w:hAnsi="Bitter"/>
          <w:i/>
        </w:rPr>
      </w:pPr>
      <w:r w:rsidRPr="00213693">
        <w:rPr>
          <w:rFonts w:ascii="Bitter" w:hAnsi="Bitter"/>
          <w:i/>
        </w:rPr>
        <w:t>(*) İkiden Fazla Yazar olması halinde Yazar 2‘nin altına tabloya ekleyebilirsiniz.</w:t>
      </w:r>
    </w:p>
    <w:sectPr w:rsidR="00727A6A" w:rsidRPr="00213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2FF82" w14:textId="77777777" w:rsidR="007C7D5E" w:rsidRDefault="007C7D5E" w:rsidP="00DD64F8">
      <w:pPr>
        <w:spacing w:after="0" w:line="240" w:lineRule="auto"/>
      </w:pPr>
      <w:r>
        <w:separator/>
      </w:r>
    </w:p>
  </w:endnote>
  <w:endnote w:type="continuationSeparator" w:id="0">
    <w:p w14:paraId="720FE7E1" w14:textId="77777777" w:rsidR="007C7D5E" w:rsidRDefault="007C7D5E" w:rsidP="00DD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2B5D" w14:textId="77777777" w:rsidR="00DD64F8" w:rsidRDefault="00DD64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2C1B" w14:textId="77777777" w:rsidR="00DD64F8" w:rsidRDefault="00DD64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392A" w14:textId="77777777" w:rsidR="00DD64F8" w:rsidRDefault="00DD64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BC95" w14:textId="77777777" w:rsidR="007C7D5E" w:rsidRDefault="007C7D5E" w:rsidP="00DD64F8">
      <w:pPr>
        <w:spacing w:after="0" w:line="240" w:lineRule="auto"/>
      </w:pPr>
      <w:r>
        <w:separator/>
      </w:r>
    </w:p>
  </w:footnote>
  <w:footnote w:type="continuationSeparator" w:id="0">
    <w:p w14:paraId="4E2BDB0A" w14:textId="77777777" w:rsidR="007C7D5E" w:rsidRDefault="007C7D5E" w:rsidP="00DD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F419" w14:textId="23D44584" w:rsidR="00DD64F8" w:rsidRDefault="00DD64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4455316"/>
      <w:docPartObj>
        <w:docPartGallery w:val="Watermarks"/>
        <w:docPartUnique/>
      </w:docPartObj>
    </w:sdtPr>
    <w:sdtContent>
      <w:p w14:paraId="2A58E8D7" w14:textId="0FAF788D" w:rsidR="00DD64F8" w:rsidRDefault="00000000">
        <w:pPr>
          <w:pStyle w:val="stBilgi"/>
        </w:pPr>
        <w:r>
          <w:pict w14:anchorId="1EBB27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31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l Sciences Academ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206B" w14:textId="0DEBA2E1" w:rsidR="00DD64F8" w:rsidRDefault="00DD64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6A"/>
    <w:rsid w:val="00031047"/>
    <w:rsid w:val="00035CD4"/>
    <w:rsid w:val="000511CB"/>
    <w:rsid w:val="000A5412"/>
    <w:rsid w:val="00140B12"/>
    <w:rsid w:val="00197CD0"/>
    <w:rsid w:val="001B6D36"/>
    <w:rsid w:val="001F2EE0"/>
    <w:rsid w:val="00213693"/>
    <w:rsid w:val="00407B06"/>
    <w:rsid w:val="00533E93"/>
    <w:rsid w:val="005B1536"/>
    <w:rsid w:val="005F4618"/>
    <w:rsid w:val="00727A6A"/>
    <w:rsid w:val="007324B5"/>
    <w:rsid w:val="00771330"/>
    <w:rsid w:val="007C3EB7"/>
    <w:rsid w:val="007C7D5E"/>
    <w:rsid w:val="008055C1"/>
    <w:rsid w:val="008B1B28"/>
    <w:rsid w:val="00901D29"/>
    <w:rsid w:val="009400FB"/>
    <w:rsid w:val="0094278A"/>
    <w:rsid w:val="00992148"/>
    <w:rsid w:val="00B6782A"/>
    <w:rsid w:val="00BA42E6"/>
    <w:rsid w:val="00BD6D29"/>
    <w:rsid w:val="00C763B4"/>
    <w:rsid w:val="00D74FA3"/>
    <w:rsid w:val="00D75F32"/>
    <w:rsid w:val="00DB0D7B"/>
    <w:rsid w:val="00DD52C2"/>
    <w:rsid w:val="00DD64F8"/>
    <w:rsid w:val="00EB26D8"/>
    <w:rsid w:val="00EB6FCF"/>
    <w:rsid w:val="00F3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A2AE1"/>
  <w15:chartTrackingRefBased/>
  <w15:docId w15:val="{D431EDC9-4F98-490A-9EFA-6214CCBB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64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4F8"/>
  </w:style>
  <w:style w:type="paragraph" w:styleId="AltBilgi">
    <w:name w:val="footer"/>
    <w:basedOn w:val="Normal"/>
    <w:link w:val="AltBilgiChar"/>
    <w:uiPriority w:val="99"/>
    <w:unhideWhenUsed/>
    <w:rsid w:val="00DD64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4366-454A-4312-8E34-4DA4C97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mut özkaya</cp:lastModifiedBy>
  <cp:revision>29</cp:revision>
  <dcterms:created xsi:type="dcterms:W3CDTF">2020-03-27T13:59:00Z</dcterms:created>
  <dcterms:modified xsi:type="dcterms:W3CDTF">2024-02-17T13:29:00Z</dcterms:modified>
</cp:coreProperties>
</file>